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E57" w:rsidRDefault="00835F90" w:rsidP="00672B44">
      <w:pPr>
        <w:spacing w:after="0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8E4D1" wp14:editId="7DFF26A6">
                <wp:simplePos x="0" y="0"/>
                <wp:positionH relativeFrom="column">
                  <wp:posOffset>3098165</wp:posOffset>
                </wp:positionH>
                <wp:positionV relativeFrom="paragraph">
                  <wp:posOffset>188282</wp:posOffset>
                </wp:positionV>
                <wp:extent cx="2142490" cy="71056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490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5F90" w:rsidRPr="00244E57" w:rsidRDefault="00835F90" w:rsidP="00835F90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35F90" w:rsidRPr="00244E57" w:rsidRDefault="00D525AF" w:rsidP="00835F90">
                            <w:pPr>
                              <w:pStyle w:val="Cabealho"/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teiro de aula</w:t>
                            </w:r>
                            <w:r w:rsidR="00835F90" w:rsidRPr="00244E57"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laboratório</w:t>
                            </w:r>
                          </w:p>
                          <w:p w:rsidR="00835F90" w:rsidRPr="00244E57" w:rsidRDefault="00835F90" w:rsidP="00835F90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243.95pt;margin-top:14.85pt;width:168.7pt;height:5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" filled="f" stroked="f">
                <v:textbox>
                  <w:txbxContent>
                    <w:p w:rsidR="00835F90" w:rsidRPr="00244E57" w:rsidRDefault="00835F90" w:rsidP="00835F90">
                      <w:pPr>
                        <w:pStyle w:val="Cabealh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35F90" w:rsidRPr="00244E57" w:rsidRDefault="00D525AF" w:rsidP="00835F90">
                      <w:pPr>
                        <w:pStyle w:val="Cabealho"/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oteiro de aula</w:t>
                      </w:r>
                      <w:r w:rsidR="00835F90" w:rsidRPr="00244E57"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laboratório</w:t>
                      </w:r>
                    </w:p>
                    <w:p w:rsidR="00835F90" w:rsidRPr="00244E57" w:rsidRDefault="00835F90" w:rsidP="00835F90">
                      <w:pPr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35F90" w:rsidTr="00E70942">
        <w:tc>
          <w:tcPr>
            <w:tcW w:w="9606" w:type="dxa"/>
          </w:tcPr>
          <w:p w:rsidR="00835F90" w:rsidRDefault="00835F90" w:rsidP="00672B44">
            <w:pPr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2CCBC6CC" wp14:editId="20964EF0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0972</wp:posOffset>
                  </wp:positionV>
                  <wp:extent cx="1814830" cy="514350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 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7000" contras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63500" dist="50800" dir="81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5F90" w:rsidRDefault="00835F90" w:rsidP="00672B44">
            <w:pPr>
              <w:rPr>
                <w:sz w:val="24"/>
                <w:szCs w:val="24"/>
              </w:rPr>
            </w:pPr>
          </w:p>
          <w:p w:rsidR="00835F90" w:rsidRDefault="00835F90" w:rsidP="00672B44">
            <w:pPr>
              <w:rPr>
                <w:sz w:val="24"/>
                <w:szCs w:val="24"/>
              </w:rPr>
            </w:pPr>
          </w:p>
          <w:p w:rsidR="00835F90" w:rsidRDefault="00835F90" w:rsidP="00672B44">
            <w:pPr>
              <w:rPr>
                <w:sz w:val="24"/>
                <w:szCs w:val="24"/>
              </w:rPr>
            </w:pPr>
          </w:p>
        </w:tc>
      </w:tr>
      <w:tr w:rsidR="00835F90" w:rsidRPr="00990E64" w:rsidTr="00E70942">
        <w:tc>
          <w:tcPr>
            <w:tcW w:w="9606" w:type="dxa"/>
          </w:tcPr>
          <w:p w:rsidR="00835F90" w:rsidRPr="00990E64" w:rsidRDefault="00835F90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ÊNCIAS</w:t>
            </w:r>
          </w:p>
          <w:p w:rsidR="00835F90" w:rsidRPr="005F3DB8" w:rsidRDefault="00835F90" w:rsidP="00662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Série: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5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>º ano</w:t>
            </w:r>
            <w:r w:rsidR="005F3D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5F3DB8">
              <w:rPr>
                <w:rFonts w:ascii="Times New Roman" w:hAnsi="Times New Roman" w:cs="Times New Roman"/>
                <w:b/>
                <w:sz w:val="24"/>
                <w:szCs w:val="24"/>
              </w:rPr>
              <w:t>Aula: 01</w:t>
            </w:r>
          </w:p>
        </w:tc>
      </w:tr>
      <w:tr w:rsidR="00835F90" w:rsidRPr="006649F4" w:rsidTr="00E70942">
        <w:tc>
          <w:tcPr>
            <w:tcW w:w="9606" w:type="dxa"/>
          </w:tcPr>
          <w:p w:rsidR="00835F90" w:rsidRPr="006649F4" w:rsidRDefault="00835F90" w:rsidP="0051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Título da aul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29A">
              <w:rPr>
                <w:rFonts w:ascii="Times New Roman" w:hAnsi="Times New Roman" w:cs="Times New Roman"/>
                <w:sz w:val="24"/>
                <w:szCs w:val="24"/>
              </w:rPr>
              <w:t>Extração de DNA de tomate</w:t>
            </w:r>
          </w:p>
        </w:tc>
      </w:tr>
      <w:tr w:rsidR="00835F90" w:rsidRPr="007A1823" w:rsidTr="00E70942">
        <w:tc>
          <w:tcPr>
            <w:tcW w:w="9606" w:type="dxa"/>
          </w:tcPr>
          <w:p w:rsidR="00835F90" w:rsidRPr="007A1823" w:rsidRDefault="00835F90" w:rsidP="009C4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Objetivo(s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9F1">
              <w:rPr>
                <w:sz w:val="24"/>
                <w:szCs w:val="24"/>
              </w:rPr>
              <w:t>Extrair DNA a partir de tomates.</w:t>
            </w:r>
          </w:p>
        </w:tc>
      </w:tr>
      <w:tr w:rsidR="00835F90" w:rsidRPr="00E71456" w:rsidTr="00E70942">
        <w:tc>
          <w:tcPr>
            <w:tcW w:w="9606" w:type="dxa"/>
          </w:tcPr>
          <w:p w:rsidR="00835F90" w:rsidRPr="00F70284" w:rsidRDefault="00835F90" w:rsidP="00924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 necessário</w:t>
            </w: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 conjunto para cada </w:t>
            </w:r>
            <w:proofErr w:type="gramStart"/>
            <w:r w:rsidR="00F702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  <w:r w:rsidR="00F70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unos</w:t>
            </w:r>
          </w:p>
          <w:p w:rsidR="00F82931" w:rsidRDefault="00317388" w:rsidP="00BF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e maduro (01 unidade)</w:t>
            </w:r>
          </w:p>
          <w:p w:rsidR="00317388" w:rsidRDefault="00317388" w:rsidP="00BF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bo de bisturi (01 unidade)</w:t>
            </w:r>
          </w:p>
          <w:p w:rsidR="00317388" w:rsidRDefault="00317388" w:rsidP="00BF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âmina de bisturi (01 unidade)</w:t>
            </w:r>
          </w:p>
          <w:p w:rsidR="00317388" w:rsidRDefault="00317388" w:rsidP="00BF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vas descartáveis (05 unidades)</w:t>
            </w:r>
          </w:p>
          <w:p w:rsidR="00317388" w:rsidRDefault="00C40AD5" w:rsidP="00BF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co plástico tipo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ip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1 unidade)</w:t>
            </w:r>
          </w:p>
          <w:p w:rsidR="00C40AD5" w:rsidRDefault="003F73B3" w:rsidP="00BF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her descartável (02 unidades)</w:t>
            </w:r>
          </w:p>
          <w:p w:rsidR="003F73B3" w:rsidRDefault="003F73B3" w:rsidP="00BF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ergente neutro (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73B3" w:rsidRDefault="003F73B3" w:rsidP="00BF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 de cozinha (100 g)</w:t>
            </w:r>
          </w:p>
          <w:p w:rsidR="003F73B3" w:rsidRPr="00C40AD5" w:rsidRDefault="00282C96" w:rsidP="00BF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lcool comum (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47DE" w:rsidRDefault="00C20E17" w:rsidP="00BF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tão de vidro (01 unidade)</w:t>
            </w:r>
          </w:p>
          <w:p w:rsidR="00DE0841" w:rsidRPr="00E71456" w:rsidRDefault="00DE0841" w:rsidP="00BF2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cha específica (01 unidade)</w:t>
            </w:r>
          </w:p>
        </w:tc>
      </w:tr>
      <w:tr w:rsidR="00835F90" w:rsidRPr="00E71456" w:rsidTr="00E70942">
        <w:tc>
          <w:tcPr>
            <w:tcW w:w="9606" w:type="dxa"/>
          </w:tcPr>
          <w:p w:rsidR="00695EC4" w:rsidRDefault="00835F90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Procedimento:</w:t>
            </w:r>
          </w:p>
          <w:p w:rsidR="00715E6E" w:rsidRPr="00E71456" w:rsidRDefault="00695EC4" w:rsidP="0071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5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DF3">
              <w:rPr>
                <w:rFonts w:ascii="Times New Roman" w:hAnsi="Times New Roman" w:cs="Times New Roman"/>
                <w:sz w:val="24"/>
                <w:szCs w:val="24"/>
              </w:rPr>
              <w:t xml:space="preserve">Seguir os procedimentos do artigo: </w:t>
            </w:r>
            <w:r w:rsidR="001E1DF3" w:rsidRPr="001E1DF3">
              <w:rPr>
                <w:rFonts w:ascii="Times New Roman" w:hAnsi="Times New Roman" w:cs="Times New Roman"/>
                <w:sz w:val="24"/>
                <w:szCs w:val="24"/>
              </w:rPr>
              <w:t>http://genoma.ib.usp.br/educacao/Extracao_DNA_Morango_web.pdf</w:t>
            </w:r>
          </w:p>
          <w:p w:rsidR="00835F90" w:rsidRPr="00E71456" w:rsidRDefault="00835F90" w:rsidP="008D32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F90" w:rsidRPr="004E008E" w:rsidTr="00E70942">
        <w:tc>
          <w:tcPr>
            <w:tcW w:w="9606" w:type="dxa"/>
          </w:tcPr>
          <w:p w:rsidR="00835F90" w:rsidRDefault="00835F90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:</w:t>
            </w:r>
          </w:p>
          <w:p w:rsidR="00ED7548" w:rsidRDefault="00ED7548" w:rsidP="00ED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solução das questões:</w:t>
            </w:r>
          </w:p>
          <w:p w:rsidR="003757E2" w:rsidRDefault="00CF6FD3" w:rsidP="009246FB">
            <w:r>
              <w:t xml:space="preserve">1. Por que </w:t>
            </w:r>
            <w:r w:rsidR="00B24478">
              <w:t>é necessário macerar o tomate?</w:t>
            </w:r>
          </w:p>
          <w:p w:rsidR="003757E2" w:rsidRDefault="00CF6FD3" w:rsidP="009246FB">
            <w:r>
              <w:t xml:space="preserve">2. Em que etapa do procedimento ocorre o rompimento das membranas das células do </w:t>
            </w:r>
            <w:r w:rsidR="00B24478">
              <w:t>tomate</w:t>
            </w:r>
            <w:r>
              <w:t xml:space="preserve">? Explique. </w:t>
            </w:r>
          </w:p>
          <w:p w:rsidR="003757E2" w:rsidRDefault="00B24478" w:rsidP="009246FB">
            <w:r>
              <w:t xml:space="preserve">3. </w:t>
            </w:r>
            <w:r w:rsidR="003757E2">
              <w:t xml:space="preserve"> Qual o papel do álcool</w:t>
            </w:r>
            <w:r>
              <w:t xml:space="preserve"> no procedimento de extração do DNA</w:t>
            </w:r>
            <w:r w:rsidR="003757E2">
              <w:t>?</w:t>
            </w:r>
          </w:p>
          <w:p w:rsidR="00835F90" w:rsidRPr="004E008E" w:rsidRDefault="00285865" w:rsidP="0086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</w:t>
            </w:r>
            <w:r w:rsidR="008669DB">
              <w:t xml:space="preserve">. </w:t>
            </w:r>
            <w:r w:rsidR="00CF6FD3">
              <w:t xml:space="preserve">Considerando os procedimentos da extração do DNA </w:t>
            </w:r>
            <w:proofErr w:type="spellStart"/>
            <w:r w:rsidR="00CF6FD3">
              <w:t>genômico</w:t>
            </w:r>
            <w:proofErr w:type="spellEnd"/>
            <w:r w:rsidR="00CF6FD3">
              <w:t>, você espera obtê-lo sem quebras mecânicas e/ou químicas?</w:t>
            </w:r>
          </w:p>
        </w:tc>
      </w:tr>
    </w:tbl>
    <w:p w:rsidR="00835F90" w:rsidRDefault="00835F90" w:rsidP="00672B44">
      <w:pPr>
        <w:spacing w:after="0"/>
        <w:rPr>
          <w:sz w:val="24"/>
          <w:szCs w:val="24"/>
        </w:rPr>
      </w:pPr>
    </w:p>
    <w:p w:rsidR="005A47DE" w:rsidRDefault="005A47DE" w:rsidP="00672B44">
      <w:pPr>
        <w:spacing w:after="0"/>
        <w:rPr>
          <w:sz w:val="24"/>
          <w:szCs w:val="24"/>
        </w:rPr>
      </w:pPr>
    </w:p>
    <w:p w:rsidR="005A47DE" w:rsidRDefault="005A47DE" w:rsidP="00672B44">
      <w:pPr>
        <w:spacing w:after="0"/>
        <w:rPr>
          <w:sz w:val="24"/>
          <w:szCs w:val="24"/>
        </w:rPr>
      </w:pPr>
    </w:p>
    <w:p w:rsidR="00C31BFD" w:rsidRDefault="00C31BFD" w:rsidP="00672B44">
      <w:pPr>
        <w:spacing w:after="0"/>
        <w:rPr>
          <w:sz w:val="24"/>
          <w:szCs w:val="24"/>
        </w:rPr>
      </w:pPr>
    </w:p>
    <w:p w:rsidR="00C31BFD" w:rsidRDefault="00C31BFD" w:rsidP="00672B44">
      <w:pPr>
        <w:spacing w:after="0"/>
        <w:rPr>
          <w:sz w:val="24"/>
          <w:szCs w:val="24"/>
        </w:rPr>
      </w:pPr>
    </w:p>
    <w:p w:rsidR="00C31BFD" w:rsidRDefault="00C31BFD" w:rsidP="00672B44">
      <w:pPr>
        <w:spacing w:after="0"/>
        <w:rPr>
          <w:sz w:val="24"/>
          <w:szCs w:val="24"/>
        </w:rPr>
      </w:pPr>
    </w:p>
    <w:p w:rsidR="00C31BFD" w:rsidRDefault="00C31BFD" w:rsidP="00672B44">
      <w:pPr>
        <w:spacing w:after="0"/>
        <w:rPr>
          <w:sz w:val="24"/>
          <w:szCs w:val="24"/>
        </w:rPr>
      </w:pPr>
    </w:p>
    <w:p w:rsidR="00C31BFD" w:rsidRDefault="00C31BFD" w:rsidP="00672B44">
      <w:pPr>
        <w:spacing w:after="0"/>
        <w:rPr>
          <w:sz w:val="24"/>
          <w:szCs w:val="24"/>
        </w:rPr>
      </w:pPr>
    </w:p>
    <w:p w:rsidR="00C31BFD" w:rsidRDefault="00C31BFD" w:rsidP="00672B44">
      <w:pPr>
        <w:spacing w:after="0"/>
        <w:rPr>
          <w:sz w:val="24"/>
          <w:szCs w:val="24"/>
        </w:rPr>
      </w:pPr>
    </w:p>
    <w:p w:rsidR="00C31BFD" w:rsidRDefault="00C31BFD" w:rsidP="00672B44">
      <w:pPr>
        <w:spacing w:after="0"/>
        <w:rPr>
          <w:sz w:val="24"/>
          <w:szCs w:val="24"/>
        </w:rPr>
      </w:pPr>
    </w:p>
    <w:p w:rsidR="00C31BFD" w:rsidRDefault="00C31BFD" w:rsidP="00672B44">
      <w:pPr>
        <w:spacing w:after="0"/>
        <w:rPr>
          <w:sz w:val="24"/>
          <w:szCs w:val="24"/>
        </w:rPr>
      </w:pPr>
    </w:p>
    <w:p w:rsidR="00C31BFD" w:rsidRDefault="00C31BFD" w:rsidP="00672B44">
      <w:pPr>
        <w:spacing w:after="0"/>
        <w:rPr>
          <w:sz w:val="24"/>
          <w:szCs w:val="24"/>
        </w:rPr>
      </w:pPr>
    </w:p>
    <w:p w:rsidR="005A47DE" w:rsidRDefault="005A47DE" w:rsidP="00672B44">
      <w:pPr>
        <w:spacing w:after="0"/>
        <w:rPr>
          <w:sz w:val="24"/>
          <w:szCs w:val="24"/>
        </w:rPr>
      </w:pPr>
    </w:p>
    <w:p w:rsidR="005A47DE" w:rsidRDefault="005A47DE" w:rsidP="00672B44">
      <w:pPr>
        <w:spacing w:after="0"/>
        <w:rPr>
          <w:sz w:val="24"/>
          <w:szCs w:val="24"/>
        </w:rPr>
      </w:pPr>
    </w:p>
    <w:p w:rsidR="005A47DE" w:rsidRDefault="005A47DE" w:rsidP="00672B44">
      <w:pPr>
        <w:spacing w:after="0"/>
        <w:rPr>
          <w:sz w:val="24"/>
          <w:szCs w:val="24"/>
        </w:rPr>
      </w:pPr>
    </w:p>
    <w:p w:rsidR="005A47DE" w:rsidRDefault="005A47DE" w:rsidP="00672B44">
      <w:pPr>
        <w:spacing w:after="0"/>
        <w:rPr>
          <w:sz w:val="24"/>
          <w:szCs w:val="24"/>
        </w:rPr>
      </w:pPr>
    </w:p>
    <w:p w:rsidR="005A47DE" w:rsidRDefault="005A47DE" w:rsidP="00672B44">
      <w:pPr>
        <w:spacing w:after="0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0A3678" w:rsidTr="00E70942">
        <w:tc>
          <w:tcPr>
            <w:tcW w:w="9606" w:type="dxa"/>
          </w:tcPr>
          <w:p w:rsidR="000A3678" w:rsidRDefault="00FB4912" w:rsidP="009246FB">
            <w:pPr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547C3A" wp14:editId="342E824E">
                      <wp:simplePos x="0" y="0"/>
                      <wp:positionH relativeFrom="column">
                        <wp:posOffset>3166110</wp:posOffset>
                      </wp:positionH>
                      <wp:positionV relativeFrom="paragraph">
                        <wp:posOffset>-3488</wp:posOffset>
                      </wp:positionV>
                      <wp:extent cx="2142490" cy="710565"/>
                      <wp:effectExtent l="0" t="0" r="0" b="0"/>
                      <wp:wrapNone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710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A3678" w:rsidRPr="00244E57" w:rsidRDefault="000A3678" w:rsidP="000A3678">
                                  <w:pPr>
                                    <w:pStyle w:val="Cabealh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17365D" w:themeColor="text2" w:themeShade="BF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0A3678" w:rsidRPr="00244E57" w:rsidRDefault="00D525AF" w:rsidP="000A3678">
                                  <w:pPr>
                                    <w:pStyle w:val="Cabealho"/>
                                    <w:jc w:val="center"/>
                                    <w:rPr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17365D" w:themeColor="text2" w:themeShade="BF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oteiro de aula</w:t>
                                  </w:r>
                                  <w:r w:rsidR="000A3678" w:rsidRPr="00244E5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17365D" w:themeColor="text2" w:themeShade="BF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de laboratório</w:t>
                                  </w:r>
                                </w:p>
                                <w:p w:rsidR="000A3678" w:rsidRPr="00244E57" w:rsidRDefault="000A3678" w:rsidP="000A3678">
                                  <w:pPr>
                                    <w:rPr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6" o:spid="_x0000_s1027" type="#_x0000_t202" style="position:absolute;margin-left:249.3pt;margin-top:-.25pt;width:168.7pt;height:5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" filled="f" stroked="f">
                      <v:textbox>
                        <w:txbxContent>
                          <w:p w:rsidR="000A3678" w:rsidRPr="00244E57" w:rsidRDefault="000A3678" w:rsidP="000A3678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A3678" w:rsidRPr="00244E57" w:rsidRDefault="00D525AF" w:rsidP="000A3678">
                            <w:pPr>
                              <w:pStyle w:val="Cabealho"/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teiro de aula</w:t>
                            </w:r>
                            <w:r w:rsidR="000A3678" w:rsidRPr="00244E57"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laboratório</w:t>
                            </w:r>
                          </w:p>
                          <w:p w:rsidR="000A3678" w:rsidRPr="00244E57" w:rsidRDefault="000A3678" w:rsidP="000A3678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3678">
              <w:rPr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7749BDE1" wp14:editId="63064EE2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0972</wp:posOffset>
                  </wp:positionV>
                  <wp:extent cx="1814830" cy="514350"/>
                  <wp:effectExtent l="0" t="0" r="0" b="0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 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7000" contras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63500" dist="50800" dir="81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3678" w:rsidRDefault="000A3678" w:rsidP="009246FB">
            <w:pPr>
              <w:rPr>
                <w:sz w:val="24"/>
                <w:szCs w:val="24"/>
              </w:rPr>
            </w:pPr>
          </w:p>
          <w:p w:rsidR="000A3678" w:rsidRDefault="000A3678" w:rsidP="009246FB">
            <w:pPr>
              <w:rPr>
                <w:sz w:val="24"/>
                <w:szCs w:val="24"/>
              </w:rPr>
            </w:pPr>
          </w:p>
          <w:p w:rsidR="000A3678" w:rsidRDefault="000A3678" w:rsidP="009246FB">
            <w:pPr>
              <w:rPr>
                <w:sz w:val="24"/>
                <w:szCs w:val="24"/>
              </w:rPr>
            </w:pPr>
          </w:p>
        </w:tc>
      </w:tr>
      <w:tr w:rsidR="006649F4" w:rsidRPr="00990E64" w:rsidTr="00E70942">
        <w:tc>
          <w:tcPr>
            <w:tcW w:w="9606" w:type="dxa"/>
          </w:tcPr>
          <w:p w:rsidR="006649F4" w:rsidRPr="00990E64" w:rsidRDefault="006649F4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ÊNCIAS</w:t>
            </w:r>
          </w:p>
          <w:p w:rsidR="006649F4" w:rsidRPr="00990E64" w:rsidRDefault="006649F4" w:rsidP="00662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Série: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5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>º ano</w:t>
            </w:r>
            <w:r w:rsidR="005F3D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5F3DB8">
              <w:rPr>
                <w:rFonts w:ascii="Times New Roman" w:hAnsi="Times New Roman" w:cs="Times New Roman"/>
                <w:b/>
                <w:sz w:val="24"/>
                <w:szCs w:val="24"/>
              </w:rPr>
              <w:t>Aula: 02</w:t>
            </w:r>
          </w:p>
        </w:tc>
      </w:tr>
      <w:tr w:rsidR="006649F4" w:rsidRPr="00990E64" w:rsidTr="00E70942">
        <w:tc>
          <w:tcPr>
            <w:tcW w:w="9606" w:type="dxa"/>
          </w:tcPr>
          <w:p w:rsidR="006649F4" w:rsidRPr="00FB4912" w:rsidRDefault="006649F4" w:rsidP="007F7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Título da aula:</w:t>
            </w:r>
            <w:r w:rsidR="00FB4912" w:rsidRPr="007F7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EB2">
              <w:rPr>
                <w:rFonts w:ascii="Times New Roman" w:hAnsi="Times New Roman" w:cs="Times New Roman"/>
                <w:sz w:val="24"/>
                <w:szCs w:val="24"/>
              </w:rPr>
              <w:t>Transgênicos</w:t>
            </w:r>
          </w:p>
        </w:tc>
      </w:tr>
      <w:tr w:rsidR="006649F4" w:rsidRPr="00990E64" w:rsidTr="00E70942">
        <w:tc>
          <w:tcPr>
            <w:tcW w:w="9606" w:type="dxa"/>
          </w:tcPr>
          <w:p w:rsidR="006649F4" w:rsidRPr="0080075D" w:rsidRDefault="006649F4" w:rsidP="004C6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Objetivo(s):</w:t>
            </w:r>
            <w:r w:rsidR="00800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95A">
              <w:rPr>
                <w:sz w:val="24"/>
                <w:szCs w:val="24"/>
              </w:rPr>
              <w:t>Observar e ana</w:t>
            </w:r>
            <w:r w:rsidR="000C7C1B">
              <w:rPr>
                <w:sz w:val="24"/>
                <w:szCs w:val="24"/>
              </w:rPr>
              <w:t>lisar</w:t>
            </w:r>
            <w:r w:rsidR="000C7C1B">
              <w:rPr>
                <w:sz w:val="24"/>
                <w:szCs w:val="24"/>
              </w:rPr>
              <w:t xml:space="preserve"> alimentos contendo ingredientes transgênicos.</w:t>
            </w:r>
          </w:p>
        </w:tc>
      </w:tr>
      <w:tr w:rsidR="006649F4" w:rsidRPr="00990E64" w:rsidTr="00E70942">
        <w:tc>
          <w:tcPr>
            <w:tcW w:w="9606" w:type="dxa"/>
          </w:tcPr>
          <w:p w:rsidR="006649F4" w:rsidRDefault="006649F4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 necessário</w:t>
            </w: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70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m conjunto para cada </w:t>
            </w:r>
            <w:proofErr w:type="gramStart"/>
            <w:r w:rsidR="00F702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  <w:r w:rsidR="00F70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unos</w:t>
            </w:r>
          </w:p>
          <w:p w:rsidR="00B14511" w:rsidRDefault="003369E3" w:rsidP="0082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l A3 (01 unidade)</w:t>
            </w:r>
          </w:p>
          <w:p w:rsidR="003369E3" w:rsidRDefault="003369E3" w:rsidP="0082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ótulos de alimentos (pelo meno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trazidos pelos alunos)</w:t>
            </w:r>
          </w:p>
          <w:p w:rsidR="003369E3" w:rsidRDefault="003369E3" w:rsidP="0082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pis de cor (12 cores)</w:t>
            </w:r>
          </w:p>
          <w:p w:rsidR="003369E3" w:rsidRDefault="00F7723F" w:rsidP="0082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gua (01 unidade)</w:t>
            </w:r>
          </w:p>
          <w:p w:rsidR="005A47DE" w:rsidRPr="00604B88" w:rsidRDefault="001A3C53" w:rsidP="001A3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a branca (01 unidade)</w:t>
            </w:r>
          </w:p>
        </w:tc>
      </w:tr>
      <w:tr w:rsidR="006649F4" w:rsidRPr="00990E64" w:rsidTr="00E70942">
        <w:tc>
          <w:tcPr>
            <w:tcW w:w="9606" w:type="dxa"/>
          </w:tcPr>
          <w:p w:rsidR="006649F4" w:rsidRDefault="006649F4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Procedimento:</w:t>
            </w:r>
          </w:p>
          <w:p w:rsidR="009B1CAD" w:rsidRDefault="009B1CAD" w:rsidP="00F7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7723F">
              <w:rPr>
                <w:rFonts w:ascii="Times New Roman" w:hAnsi="Times New Roman" w:cs="Times New Roman"/>
                <w:sz w:val="24"/>
                <w:szCs w:val="24"/>
              </w:rPr>
              <w:t>Separar em casa diferentes rótulos de comidas e bebidas. No laboratório, analisar os rótulos e identificar quais alimentos possuem produtos transgênicos.</w:t>
            </w:r>
          </w:p>
          <w:p w:rsidR="00F7723F" w:rsidRPr="009B1CAD" w:rsidRDefault="00F7723F" w:rsidP="00F77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reparar um cartaz contendo os rótulos dos alimentos identificados como transgênicos.</w:t>
            </w:r>
          </w:p>
        </w:tc>
      </w:tr>
      <w:tr w:rsidR="006649F4" w:rsidRPr="00990E64" w:rsidTr="00E70942">
        <w:tc>
          <w:tcPr>
            <w:tcW w:w="9606" w:type="dxa"/>
          </w:tcPr>
          <w:p w:rsidR="006649F4" w:rsidRDefault="006649F4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:</w:t>
            </w:r>
          </w:p>
          <w:p w:rsidR="00072567" w:rsidRDefault="00072567" w:rsidP="00AD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723F">
              <w:rPr>
                <w:rFonts w:ascii="Times New Roman" w:hAnsi="Times New Roman" w:cs="Times New Roman"/>
                <w:sz w:val="24"/>
                <w:szCs w:val="24"/>
              </w:rPr>
              <w:t xml:space="preserve">Reconhecer os alimentos que possuem na sua composição </w:t>
            </w:r>
            <w:r w:rsidR="001B47ED">
              <w:rPr>
                <w:rFonts w:ascii="Times New Roman" w:hAnsi="Times New Roman" w:cs="Times New Roman"/>
                <w:sz w:val="24"/>
                <w:szCs w:val="24"/>
              </w:rPr>
              <w:t>produtos transgênicos.</w:t>
            </w:r>
          </w:p>
          <w:p w:rsidR="005A47DE" w:rsidRPr="00E60106" w:rsidRDefault="001B47ED" w:rsidP="001B4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duzir um cartaz.</w:t>
            </w:r>
          </w:p>
        </w:tc>
      </w:tr>
    </w:tbl>
    <w:p w:rsidR="006649F4" w:rsidRDefault="006649F4" w:rsidP="00672B44">
      <w:pPr>
        <w:spacing w:after="0"/>
        <w:rPr>
          <w:sz w:val="24"/>
          <w:szCs w:val="24"/>
        </w:rPr>
      </w:pPr>
    </w:p>
    <w:p w:rsidR="00C31BFD" w:rsidRDefault="00C31BFD" w:rsidP="00672B44">
      <w:pPr>
        <w:spacing w:after="0"/>
        <w:rPr>
          <w:sz w:val="24"/>
          <w:szCs w:val="24"/>
        </w:rPr>
      </w:pPr>
    </w:p>
    <w:p w:rsidR="00DF54C8" w:rsidRDefault="00DF54C8" w:rsidP="00DF54C8">
      <w:pPr>
        <w:spacing w:after="0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61D227" wp14:editId="11C7F438">
                <wp:simplePos x="0" y="0"/>
                <wp:positionH relativeFrom="column">
                  <wp:posOffset>3098165</wp:posOffset>
                </wp:positionH>
                <wp:positionV relativeFrom="paragraph">
                  <wp:posOffset>188282</wp:posOffset>
                </wp:positionV>
                <wp:extent cx="2142490" cy="710565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490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54C8" w:rsidRPr="00244E57" w:rsidRDefault="00DF54C8" w:rsidP="00DF54C8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F54C8" w:rsidRPr="00244E57" w:rsidRDefault="00D525AF" w:rsidP="00DF54C8">
                            <w:pPr>
                              <w:pStyle w:val="Cabealho"/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teiro de aula</w:t>
                            </w:r>
                            <w:r w:rsidR="00DF54C8" w:rsidRPr="00244E57"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laboratório</w:t>
                            </w:r>
                          </w:p>
                          <w:p w:rsidR="00DF54C8" w:rsidRPr="00244E57" w:rsidRDefault="00DF54C8" w:rsidP="00DF54C8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29" type="#_x0000_t202" style="position:absolute;margin-left:243.95pt;margin-top:14.85pt;width:168.7pt;height:5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" filled="f" stroked="f">
                <v:textbox>
                  <w:txbxContent>
                    <w:p w:rsidR="00DF54C8" w:rsidRPr="00244E57" w:rsidRDefault="00DF54C8" w:rsidP="00DF54C8">
                      <w:pPr>
                        <w:pStyle w:val="Cabealh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F54C8" w:rsidRPr="00244E57" w:rsidRDefault="00D525AF" w:rsidP="00DF54C8">
                      <w:pPr>
                        <w:pStyle w:val="Cabealho"/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oteiro de aula</w:t>
                      </w:r>
                      <w:r w:rsidR="00DF54C8" w:rsidRPr="00244E57"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laboratório</w:t>
                      </w:r>
                    </w:p>
                    <w:p w:rsidR="00DF54C8" w:rsidRPr="00244E57" w:rsidRDefault="00DF54C8" w:rsidP="00DF54C8">
                      <w:pPr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DF54C8" w:rsidTr="009246FB">
        <w:tc>
          <w:tcPr>
            <w:tcW w:w="9606" w:type="dxa"/>
          </w:tcPr>
          <w:p w:rsidR="00DF54C8" w:rsidRDefault="00DF54C8" w:rsidP="009246FB">
            <w:pPr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0528" behindDoc="0" locked="0" layoutInCell="1" allowOverlap="1" wp14:anchorId="3EF0B7D9" wp14:editId="33C9DFD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0972</wp:posOffset>
                  </wp:positionV>
                  <wp:extent cx="1814830" cy="514350"/>
                  <wp:effectExtent l="0" t="0" r="0" b="0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 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7000" contras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63500" dist="50800" dir="81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54C8" w:rsidRDefault="00DF54C8" w:rsidP="009246FB">
            <w:pPr>
              <w:rPr>
                <w:sz w:val="24"/>
                <w:szCs w:val="24"/>
              </w:rPr>
            </w:pPr>
          </w:p>
          <w:p w:rsidR="00DF54C8" w:rsidRDefault="00DF54C8" w:rsidP="009246FB">
            <w:pPr>
              <w:rPr>
                <w:sz w:val="24"/>
                <w:szCs w:val="24"/>
              </w:rPr>
            </w:pPr>
          </w:p>
          <w:p w:rsidR="00DF54C8" w:rsidRDefault="00DF54C8" w:rsidP="009246FB">
            <w:pPr>
              <w:rPr>
                <w:sz w:val="24"/>
                <w:szCs w:val="24"/>
              </w:rPr>
            </w:pPr>
          </w:p>
        </w:tc>
      </w:tr>
      <w:tr w:rsidR="00DF54C8" w:rsidRPr="00990E64" w:rsidTr="009246FB">
        <w:tc>
          <w:tcPr>
            <w:tcW w:w="9606" w:type="dxa"/>
          </w:tcPr>
          <w:p w:rsidR="00DF54C8" w:rsidRPr="00990E64" w:rsidRDefault="00DF54C8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ÊNCIAS</w:t>
            </w:r>
          </w:p>
          <w:p w:rsidR="00DF54C8" w:rsidRPr="00990E64" w:rsidRDefault="00DF54C8" w:rsidP="00662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Série: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5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>º ano</w:t>
            </w:r>
            <w:r w:rsidR="00D71A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F61501">
              <w:rPr>
                <w:rFonts w:ascii="Times New Roman" w:hAnsi="Times New Roman" w:cs="Times New Roman"/>
                <w:b/>
                <w:sz w:val="24"/>
                <w:szCs w:val="24"/>
              </w:rPr>
              <w:t>Aula: 03</w:t>
            </w:r>
          </w:p>
        </w:tc>
      </w:tr>
      <w:tr w:rsidR="00DF54C8" w:rsidRPr="006649F4" w:rsidTr="009246FB">
        <w:tc>
          <w:tcPr>
            <w:tcW w:w="9606" w:type="dxa"/>
          </w:tcPr>
          <w:p w:rsidR="00DF54C8" w:rsidRPr="006649F4" w:rsidRDefault="00DF54C8" w:rsidP="00C8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Título da aul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BB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80BB7" w:rsidRPr="00C80BB7">
              <w:t>onstruindo a formação de um embrião humano</w:t>
            </w:r>
          </w:p>
        </w:tc>
      </w:tr>
      <w:tr w:rsidR="00DF54C8" w:rsidRPr="007A1823" w:rsidTr="009246FB">
        <w:tc>
          <w:tcPr>
            <w:tcW w:w="9606" w:type="dxa"/>
          </w:tcPr>
          <w:p w:rsidR="00DF54C8" w:rsidRPr="007A1823" w:rsidRDefault="00DF54C8" w:rsidP="00D46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Objetivo(s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C7C">
              <w:rPr>
                <w:sz w:val="24"/>
                <w:szCs w:val="24"/>
              </w:rPr>
              <w:t>Construir através de materiais reciclados as diferentes etapas da formação do embrião humano.</w:t>
            </w:r>
          </w:p>
        </w:tc>
      </w:tr>
      <w:tr w:rsidR="00DF54C8" w:rsidRPr="00E71456" w:rsidTr="009246FB">
        <w:tc>
          <w:tcPr>
            <w:tcW w:w="9606" w:type="dxa"/>
          </w:tcPr>
          <w:p w:rsidR="00DF54C8" w:rsidRPr="00F70284" w:rsidRDefault="00DF54C8" w:rsidP="00924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 necessário</w:t>
            </w: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 conjunto para cad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unos</w:t>
            </w:r>
          </w:p>
          <w:p w:rsidR="00E075BD" w:rsidRDefault="00FC62E5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l cartão (01 unidade)</w:t>
            </w:r>
          </w:p>
          <w:p w:rsidR="00FC62E5" w:rsidRDefault="00FC62E5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pis de cor (12 cores)</w:t>
            </w:r>
          </w:p>
          <w:p w:rsidR="00FC62E5" w:rsidRDefault="0055100B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is para desenho (trazidos pelos alunos)</w:t>
            </w:r>
          </w:p>
          <w:p w:rsidR="007C22F8" w:rsidRDefault="007C22F8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oura sem ponta (01 unidade)</w:t>
            </w:r>
          </w:p>
          <w:p w:rsidR="001A3C53" w:rsidRDefault="001A3C53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a branca (01 unidade)</w:t>
            </w:r>
          </w:p>
          <w:p w:rsidR="0055100B" w:rsidRDefault="007C22F8" w:rsidP="00DE0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  <w:r w:rsidR="00DE084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a</w:t>
            </w:r>
            <w:r w:rsidR="00DE084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a serem reciclados: garrafa PET, </w:t>
            </w:r>
            <w:r w:rsidR="001A3C53">
              <w:rPr>
                <w:rFonts w:ascii="Times New Roman" w:hAnsi="Times New Roman" w:cs="Times New Roman"/>
                <w:sz w:val="24"/>
                <w:szCs w:val="24"/>
              </w:rPr>
              <w:t>tecido,</w:t>
            </w:r>
            <w:r w:rsidR="005A2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CC5">
              <w:rPr>
                <w:rFonts w:ascii="Times New Roman" w:hAnsi="Times New Roman" w:cs="Times New Roman"/>
                <w:sz w:val="24"/>
                <w:szCs w:val="24"/>
              </w:rPr>
              <w:t xml:space="preserve">papel, </w:t>
            </w:r>
            <w:proofErr w:type="spellStart"/>
            <w:r w:rsidR="00AC0CC5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="00AC0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CC5">
              <w:rPr>
                <w:rFonts w:ascii="Times New Roman" w:hAnsi="Times New Roman" w:cs="Times New Roman"/>
                <w:sz w:val="24"/>
                <w:szCs w:val="24"/>
              </w:rPr>
              <w:t>(trazidos pelos alunos</w:t>
            </w:r>
            <w:proofErr w:type="gramStart"/>
            <w:r w:rsidR="00AC0C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F95C1D" w:rsidRPr="00E71456" w:rsidRDefault="00F95C1D" w:rsidP="00DE0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ro de Biologia Sistema Poliedro (03 unidades)</w:t>
            </w:r>
          </w:p>
        </w:tc>
      </w:tr>
      <w:tr w:rsidR="00DF54C8" w:rsidRPr="00E71456" w:rsidTr="009246FB">
        <w:tc>
          <w:tcPr>
            <w:tcW w:w="9606" w:type="dxa"/>
          </w:tcPr>
          <w:p w:rsidR="00DF54C8" w:rsidRDefault="00DF54C8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Procedimento:</w:t>
            </w:r>
          </w:p>
          <w:p w:rsidR="00DF54C8" w:rsidRPr="00E71456" w:rsidRDefault="00DF54C8" w:rsidP="00F22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22DBB">
              <w:rPr>
                <w:rFonts w:ascii="Times New Roman" w:hAnsi="Times New Roman" w:cs="Times New Roman"/>
                <w:sz w:val="24"/>
                <w:szCs w:val="24"/>
              </w:rPr>
              <w:t>Reconhecer no livro de Biologia as diferentes fases do desenvolvimento embrionário humano e reproduzi-lo em forma de cartaz.</w:t>
            </w:r>
          </w:p>
        </w:tc>
      </w:tr>
      <w:tr w:rsidR="00DF54C8" w:rsidRPr="004E008E" w:rsidTr="009246FB">
        <w:tc>
          <w:tcPr>
            <w:tcW w:w="9606" w:type="dxa"/>
          </w:tcPr>
          <w:p w:rsidR="00DF54C8" w:rsidRDefault="00DF54C8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:</w:t>
            </w:r>
          </w:p>
          <w:p w:rsidR="0037056C" w:rsidRDefault="0037056C" w:rsidP="0037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econhecer </w:t>
            </w:r>
            <w:r w:rsidR="00F22DBB">
              <w:rPr>
                <w:rFonts w:ascii="Times New Roman" w:hAnsi="Times New Roman" w:cs="Times New Roman"/>
                <w:sz w:val="24"/>
                <w:szCs w:val="24"/>
              </w:rPr>
              <w:t>e fixar as diferentes fases do desenvolvimento humano.</w:t>
            </w:r>
          </w:p>
          <w:p w:rsidR="00F22DBB" w:rsidRDefault="00F22DBB" w:rsidP="00370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duzir um cartaz.</w:t>
            </w:r>
          </w:p>
          <w:p w:rsidR="00DF54C8" w:rsidRPr="004E008E" w:rsidRDefault="00DF54C8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99E" w:rsidRDefault="0088099E" w:rsidP="00672B44">
      <w:pPr>
        <w:spacing w:after="0"/>
        <w:rPr>
          <w:sz w:val="24"/>
          <w:szCs w:val="24"/>
        </w:rPr>
      </w:pPr>
    </w:p>
    <w:p w:rsidR="00FB4912" w:rsidRDefault="00FB4912" w:rsidP="00672B44">
      <w:pPr>
        <w:spacing w:after="0"/>
        <w:rPr>
          <w:sz w:val="24"/>
          <w:szCs w:val="24"/>
        </w:rPr>
      </w:pPr>
    </w:p>
    <w:p w:rsidR="00FB4912" w:rsidRDefault="00FB4912" w:rsidP="00672B44">
      <w:pPr>
        <w:spacing w:after="0"/>
        <w:rPr>
          <w:sz w:val="24"/>
          <w:szCs w:val="24"/>
        </w:rPr>
      </w:pPr>
      <w:bookmarkStart w:id="0" w:name="_GoBack"/>
      <w:bookmarkEnd w:id="0"/>
    </w:p>
    <w:sectPr w:rsidR="00FB4912" w:rsidSect="00E70942">
      <w:footerReference w:type="default" r:id="rId11"/>
      <w:pgSz w:w="11906" w:h="16838"/>
      <w:pgMar w:top="960" w:right="991" w:bottom="851" w:left="993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572" w:rsidRDefault="00B83572" w:rsidP="004E28CF">
      <w:pPr>
        <w:spacing w:after="0" w:line="240" w:lineRule="auto"/>
      </w:pPr>
      <w:r>
        <w:separator/>
      </w:r>
    </w:p>
  </w:endnote>
  <w:endnote w:type="continuationSeparator" w:id="0">
    <w:p w:rsidR="00B83572" w:rsidRDefault="00B83572" w:rsidP="004E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413" w:rsidRDefault="00DC2413">
    <w:pPr>
      <w:pStyle w:val="Rodap"/>
    </w:pPr>
  </w:p>
  <w:p w:rsidR="00DC2413" w:rsidRDefault="00DC24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572" w:rsidRDefault="00B83572" w:rsidP="004E28CF">
      <w:pPr>
        <w:spacing w:after="0" w:line="240" w:lineRule="auto"/>
      </w:pPr>
      <w:r>
        <w:separator/>
      </w:r>
    </w:p>
  </w:footnote>
  <w:footnote w:type="continuationSeparator" w:id="0">
    <w:p w:rsidR="00B83572" w:rsidRDefault="00B83572" w:rsidP="004E2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90EA9"/>
    <w:multiLevelType w:val="hybridMultilevel"/>
    <w:tmpl w:val="87C2B2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5650E"/>
    <w:multiLevelType w:val="hybridMultilevel"/>
    <w:tmpl w:val="B9C44C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24040"/>
    <w:multiLevelType w:val="hybridMultilevel"/>
    <w:tmpl w:val="E71A63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60635"/>
    <w:multiLevelType w:val="hybridMultilevel"/>
    <w:tmpl w:val="FF202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D153B"/>
    <w:multiLevelType w:val="hybridMultilevel"/>
    <w:tmpl w:val="BFA24F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D5F7A"/>
    <w:multiLevelType w:val="hybridMultilevel"/>
    <w:tmpl w:val="B6EAD0B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CF"/>
    <w:rsid w:val="00006905"/>
    <w:rsid w:val="00014AF6"/>
    <w:rsid w:val="000152EF"/>
    <w:rsid w:val="00042069"/>
    <w:rsid w:val="00054119"/>
    <w:rsid w:val="00066A3A"/>
    <w:rsid w:val="00070035"/>
    <w:rsid w:val="00072567"/>
    <w:rsid w:val="00082027"/>
    <w:rsid w:val="000A3678"/>
    <w:rsid w:val="000C0B38"/>
    <w:rsid w:val="000C0C85"/>
    <w:rsid w:val="000C7C1B"/>
    <w:rsid w:val="000D0EED"/>
    <w:rsid w:val="000D22E2"/>
    <w:rsid w:val="000E24EC"/>
    <w:rsid w:val="00121B93"/>
    <w:rsid w:val="001306FE"/>
    <w:rsid w:val="001349F1"/>
    <w:rsid w:val="00136E75"/>
    <w:rsid w:val="0015566A"/>
    <w:rsid w:val="00177AE5"/>
    <w:rsid w:val="00181970"/>
    <w:rsid w:val="001851BA"/>
    <w:rsid w:val="00190D41"/>
    <w:rsid w:val="00197DEF"/>
    <w:rsid w:val="001A3C53"/>
    <w:rsid w:val="001B0052"/>
    <w:rsid w:val="001B47ED"/>
    <w:rsid w:val="001B5A60"/>
    <w:rsid w:val="001B7D48"/>
    <w:rsid w:val="001C1816"/>
    <w:rsid w:val="001D7F1E"/>
    <w:rsid w:val="001E17ED"/>
    <w:rsid w:val="001E1DF3"/>
    <w:rsid w:val="002229E1"/>
    <w:rsid w:val="00226A2E"/>
    <w:rsid w:val="00244E57"/>
    <w:rsid w:val="00255A59"/>
    <w:rsid w:val="00260839"/>
    <w:rsid w:val="00282C96"/>
    <w:rsid w:val="00285865"/>
    <w:rsid w:val="00286A30"/>
    <w:rsid w:val="00291B05"/>
    <w:rsid w:val="002942A9"/>
    <w:rsid w:val="002A34AB"/>
    <w:rsid w:val="00302634"/>
    <w:rsid w:val="0031099D"/>
    <w:rsid w:val="00317388"/>
    <w:rsid w:val="00317BA3"/>
    <w:rsid w:val="00333AFB"/>
    <w:rsid w:val="003369E3"/>
    <w:rsid w:val="00346A90"/>
    <w:rsid w:val="00347C41"/>
    <w:rsid w:val="0035151B"/>
    <w:rsid w:val="0036096D"/>
    <w:rsid w:val="0037056C"/>
    <w:rsid w:val="003732DF"/>
    <w:rsid w:val="003757E2"/>
    <w:rsid w:val="003A4F42"/>
    <w:rsid w:val="003B78F0"/>
    <w:rsid w:val="003C6208"/>
    <w:rsid w:val="003D2C81"/>
    <w:rsid w:val="003D507E"/>
    <w:rsid w:val="003F73B3"/>
    <w:rsid w:val="00406AD6"/>
    <w:rsid w:val="00421338"/>
    <w:rsid w:val="004843BE"/>
    <w:rsid w:val="004A7AB3"/>
    <w:rsid w:val="004B1C50"/>
    <w:rsid w:val="004B2670"/>
    <w:rsid w:val="004B68B0"/>
    <w:rsid w:val="004C695A"/>
    <w:rsid w:val="004E008E"/>
    <w:rsid w:val="004E0AA7"/>
    <w:rsid w:val="004E28CF"/>
    <w:rsid w:val="004F2DF6"/>
    <w:rsid w:val="00516DAD"/>
    <w:rsid w:val="00517239"/>
    <w:rsid w:val="005404FB"/>
    <w:rsid w:val="00545C84"/>
    <w:rsid w:val="0055100B"/>
    <w:rsid w:val="00566813"/>
    <w:rsid w:val="0057602B"/>
    <w:rsid w:val="0059636E"/>
    <w:rsid w:val="005A05FA"/>
    <w:rsid w:val="005A26C9"/>
    <w:rsid w:val="005A47DE"/>
    <w:rsid w:val="005B6B18"/>
    <w:rsid w:val="005C051C"/>
    <w:rsid w:val="005C2D43"/>
    <w:rsid w:val="005C6248"/>
    <w:rsid w:val="005D23E9"/>
    <w:rsid w:val="005F3DB8"/>
    <w:rsid w:val="005F59F1"/>
    <w:rsid w:val="00604B88"/>
    <w:rsid w:val="00605897"/>
    <w:rsid w:val="0061502E"/>
    <w:rsid w:val="00641CE9"/>
    <w:rsid w:val="006554C1"/>
    <w:rsid w:val="006625B0"/>
    <w:rsid w:val="00664763"/>
    <w:rsid w:val="006649F4"/>
    <w:rsid w:val="00672B44"/>
    <w:rsid w:val="00681382"/>
    <w:rsid w:val="0068548D"/>
    <w:rsid w:val="00695EC4"/>
    <w:rsid w:val="006B25D2"/>
    <w:rsid w:val="006C129A"/>
    <w:rsid w:val="006E1738"/>
    <w:rsid w:val="006E3D18"/>
    <w:rsid w:val="006F056B"/>
    <w:rsid w:val="006F7C9D"/>
    <w:rsid w:val="00715E6E"/>
    <w:rsid w:val="00733306"/>
    <w:rsid w:val="00740C92"/>
    <w:rsid w:val="00741E80"/>
    <w:rsid w:val="00780B6B"/>
    <w:rsid w:val="0078147C"/>
    <w:rsid w:val="007835DD"/>
    <w:rsid w:val="00794861"/>
    <w:rsid w:val="007A1823"/>
    <w:rsid w:val="007A79CD"/>
    <w:rsid w:val="007C22F8"/>
    <w:rsid w:val="007E1A99"/>
    <w:rsid w:val="007E5254"/>
    <w:rsid w:val="007F3FF3"/>
    <w:rsid w:val="007F72D8"/>
    <w:rsid w:val="0080075D"/>
    <w:rsid w:val="00821B24"/>
    <w:rsid w:val="008228A0"/>
    <w:rsid w:val="008240A7"/>
    <w:rsid w:val="00835F90"/>
    <w:rsid w:val="0084614B"/>
    <w:rsid w:val="008669DB"/>
    <w:rsid w:val="00870D99"/>
    <w:rsid w:val="0087794F"/>
    <w:rsid w:val="0088099E"/>
    <w:rsid w:val="008926B1"/>
    <w:rsid w:val="008A3AB9"/>
    <w:rsid w:val="008B24A6"/>
    <w:rsid w:val="008B2E30"/>
    <w:rsid w:val="008C12CE"/>
    <w:rsid w:val="008C7F83"/>
    <w:rsid w:val="008D320A"/>
    <w:rsid w:val="008F290A"/>
    <w:rsid w:val="008F5AB6"/>
    <w:rsid w:val="008F6A8E"/>
    <w:rsid w:val="009038EA"/>
    <w:rsid w:val="00904C7C"/>
    <w:rsid w:val="00923662"/>
    <w:rsid w:val="00930219"/>
    <w:rsid w:val="00934539"/>
    <w:rsid w:val="009455AC"/>
    <w:rsid w:val="00972191"/>
    <w:rsid w:val="00987C8D"/>
    <w:rsid w:val="00990E64"/>
    <w:rsid w:val="009965A6"/>
    <w:rsid w:val="009A1304"/>
    <w:rsid w:val="009A1E4E"/>
    <w:rsid w:val="009B1CAD"/>
    <w:rsid w:val="009C46BC"/>
    <w:rsid w:val="009C6679"/>
    <w:rsid w:val="00A15703"/>
    <w:rsid w:val="00A1767E"/>
    <w:rsid w:val="00A2077B"/>
    <w:rsid w:val="00A21CD4"/>
    <w:rsid w:val="00A26B65"/>
    <w:rsid w:val="00A462F5"/>
    <w:rsid w:val="00A51FBD"/>
    <w:rsid w:val="00AA7305"/>
    <w:rsid w:val="00AC0CC5"/>
    <w:rsid w:val="00AC249E"/>
    <w:rsid w:val="00AC73A6"/>
    <w:rsid w:val="00AD63E8"/>
    <w:rsid w:val="00AE2D97"/>
    <w:rsid w:val="00AE3F39"/>
    <w:rsid w:val="00AE64E8"/>
    <w:rsid w:val="00AF3B58"/>
    <w:rsid w:val="00B02949"/>
    <w:rsid w:val="00B07BB5"/>
    <w:rsid w:val="00B1318B"/>
    <w:rsid w:val="00B14511"/>
    <w:rsid w:val="00B23013"/>
    <w:rsid w:val="00B24478"/>
    <w:rsid w:val="00B3284F"/>
    <w:rsid w:val="00B83572"/>
    <w:rsid w:val="00BB5858"/>
    <w:rsid w:val="00BB74F9"/>
    <w:rsid w:val="00BB757B"/>
    <w:rsid w:val="00BE0D8B"/>
    <w:rsid w:val="00BF27AB"/>
    <w:rsid w:val="00C13712"/>
    <w:rsid w:val="00C20E17"/>
    <w:rsid w:val="00C31BFD"/>
    <w:rsid w:val="00C40AD5"/>
    <w:rsid w:val="00C42892"/>
    <w:rsid w:val="00C66A91"/>
    <w:rsid w:val="00C712C7"/>
    <w:rsid w:val="00C76EFD"/>
    <w:rsid w:val="00C80BB7"/>
    <w:rsid w:val="00CC22EE"/>
    <w:rsid w:val="00CE71CA"/>
    <w:rsid w:val="00CE7295"/>
    <w:rsid w:val="00CF6FD3"/>
    <w:rsid w:val="00D1048D"/>
    <w:rsid w:val="00D13A3C"/>
    <w:rsid w:val="00D16927"/>
    <w:rsid w:val="00D16F0B"/>
    <w:rsid w:val="00D24279"/>
    <w:rsid w:val="00D33BEF"/>
    <w:rsid w:val="00D458E2"/>
    <w:rsid w:val="00D46EC8"/>
    <w:rsid w:val="00D525AF"/>
    <w:rsid w:val="00D61BE2"/>
    <w:rsid w:val="00D71A72"/>
    <w:rsid w:val="00D93E35"/>
    <w:rsid w:val="00DB0534"/>
    <w:rsid w:val="00DC2413"/>
    <w:rsid w:val="00DE0841"/>
    <w:rsid w:val="00DE6EB7"/>
    <w:rsid w:val="00DF54C8"/>
    <w:rsid w:val="00E075BD"/>
    <w:rsid w:val="00E40A46"/>
    <w:rsid w:val="00E439D3"/>
    <w:rsid w:val="00E60106"/>
    <w:rsid w:val="00E61EB2"/>
    <w:rsid w:val="00E669C9"/>
    <w:rsid w:val="00E70942"/>
    <w:rsid w:val="00E71456"/>
    <w:rsid w:val="00E81141"/>
    <w:rsid w:val="00E94028"/>
    <w:rsid w:val="00EA2760"/>
    <w:rsid w:val="00ED7548"/>
    <w:rsid w:val="00EE2737"/>
    <w:rsid w:val="00EE5ABD"/>
    <w:rsid w:val="00EE727B"/>
    <w:rsid w:val="00EF4125"/>
    <w:rsid w:val="00F054F8"/>
    <w:rsid w:val="00F22DBB"/>
    <w:rsid w:val="00F24306"/>
    <w:rsid w:val="00F33C05"/>
    <w:rsid w:val="00F55AB8"/>
    <w:rsid w:val="00F61501"/>
    <w:rsid w:val="00F652F5"/>
    <w:rsid w:val="00F70284"/>
    <w:rsid w:val="00F7542C"/>
    <w:rsid w:val="00F7723F"/>
    <w:rsid w:val="00F82931"/>
    <w:rsid w:val="00F92CAF"/>
    <w:rsid w:val="00F95C1D"/>
    <w:rsid w:val="00F95D1F"/>
    <w:rsid w:val="00F975A6"/>
    <w:rsid w:val="00FA293F"/>
    <w:rsid w:val="00FA7514"/>
    <w:rsid w:val="00FB4912"/>
    <w:rsid w:val="00FC62E5"/>
    <w:rsid w:val="00FD3CA1"/>
    <w:rsid w:val="00FE31E6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B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8CF"/>
  </w:style>
  <w:style w:type="paragraph" w:styleId="Rodap">
    <w:name w:val="footer"/>
    <w:basedOn w:val="Normal"/>
    <w:link w:val="Rodap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8CF"/>
  </w:style>
  <w:style w:type="paragraph" w:styleId="Textodebalo">
    <w:name w:val="Balloon Text"/>
    <w:basedOn w:val="Normal"/>
    <w:link w:val="TextodebaloChar"/>
    <w:uiPriority w:val="99"/>
    <w:semiHidden/>
    <w:unhideWhenUsed/>
    <w:rsid w:val="004E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8C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2B44"/>
    <w:pPr>
      <w:ind w:left="720"/>
      <w:contextualSpacing/>
    </w:pPr>
  </w:style>
  <w:style w:type="table" w:styleId="Tabelacomgrade">
    <w:name w:val="Table Grid"/>
    <w:basedOn w:val="Tabelanormal"/>
    <w:uiPriority w:val="59"/>
    <w:rsid w:val="00244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B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8CF"/>
  </w:style>
  <w:style w:type="paragraph" w:styleId="Rodap">
    <w:name w:val="footer"/>
    <w:basedOn w:val="Normal"/>
    <w:link w:val="Rodap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8CF"/>
  </w:style>
  <w:style w:type="paragraph" w:styleId="Textodebalo">
    <w:name w:val="Balloon Text"/>
    <w:basedOn w:val="Normal"/>
    <w:link w:val="TextodebaloChar"/>
    <w:uiPriority w:val="99"/>
    <w:semiHidden/>
    <w:unhideWhenUsed/>
    <w:rsid w:val="004E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8C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2B44"/>
    <w:pPr>
      <w:ind w:left="720"/>
      <w:contextualSpacing/>
    </w:pPr>
  </w:style>
  <w:style w:type="table" w:styleId="Tabelacomgrade">
    <w:name w:val="Table Grid"/>
    <w:basedOn w:val="Tabelanormal"/>
    <w:uiPriority w:val="59"/>
    <w:rsid w:val="00244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5C53E-F008-406F-B9E9-A813D54F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 Mota Ricardo</dc:creator>
  <cp:lastModifiedBy>Cristiany</cp:lastModifiedBy>
  <cp:revision>45</cp:revision>
  <cp:lastPrinted>2014-04-01T13:51:00Z</cp:lastPrinted>
  <dcterms:created xsi:type="dcterms:W3CDTF">2015-01-30T13:33:00Z</dcterms:created>
  <dcterms:modified xsi:type="dcterms:W3CDTF">2015-01-30T14:21:00Z</dcterms:modified>
</cp:coreProperties>
</file>